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31" w:rsidRPr="00E81731" w:rsidRDefault="00E81731" w:rsidP="00E81731">
      <w:pPr>
        <w:jc w:val="center"/>
        <w:rPr>
          <w:sz w:val="16"/>
        </w:rPr>
      </w:pPr>
      <w:r w:rsidRPr="00E81731">
        <w:rPr>
          <w:sz w:val="16"/>
        </w:rPr>
        <w:t>If units are vendor supplied fully coupled &amp; aligned, then mark items as “Vendor” &amp; attach appropriate Vendor Factory Test Sheets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E81731" w:rsidRPr="009A291B" w:rsidTr="00E81731">
        <w:trPr>
          <w:trHeight w:val="231"/>
        </w:trPr>
        <w:tc>
          <w:tcPr>
            <w:tcW w:w="384" w:type="dxa"/>
            <w:vAlign w:val="center"/>
          </w:tcPr>
          <w:p w:rsidR="00E81731" w:rsidRPr="009A291B" w:rsidRDefault="00E81731" w:rsidP="00E8173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1" w:rsidRDefault="00E81731" w:rsidP="00E8173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aser alignment of shafts completed &amp; repor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79540C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81731" w:rsidRPr="004E49AE" w:rsidRDefault="00E81731" w:rsidP="00E81731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</w:tr>
      <w:tr w:rsidR="00E81731" w:rsidRPr="009A291B" w:rsidTr="00E81731">
        <w:trPr>
          <w:trHeight w:val="325"/>
        </w:trPr>
        <w:tc>
          <w:tcPr>
            <w:tcW w:w="384" w:type="dxa"/>
            <w:vAlign w:val="center"/>
          </w:tcPr>
          <w:p w:rsidR="00E81731" w:rsidRPr="009A291B" w:rsidRDefault="00E81731" w:rsidP="00E8173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1" w:rsidRDefault="00E81731" w:rsidP="00E8173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lexible couplings installed &amp; appropriate check sheets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79540C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81731" w:rsidRPr="004E49AE" w:rsidRDefault="00E81731" w:rsidP="00E8173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</w:tr>
      <w:tr w:rsidR="00E81731" w:rsidRPr="009A291B" w:rsidTr="00E81731">
        <w:trPr>
          <w:trHeight w:val="343"/>
        </w:trPr>
        <w:tc>
          <w:tcPr>
            <w:tcW w:w="384" w:type="dxa"/>
            <w:vAlign w:val="center"/>
          </w:tcPr>
          <w:p w:rsidR="00E81731" w:rsidRPr="009A291B" w:rsidRDefault="00E81731" w:rsidP="00E8173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1" w:rsidRDefault="00E81731" w:rsidP="00E8173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nsure fluid coupling is securely fitt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79540C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81731" w:rsidRPr="004E49AE" w:rsidRDefault="00E81731" w:rsidP="00E8173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</w:tr>
      <w:tr w:rsidR="00E81731" w:rsidRPr="009A291B" w:rsidTr="00E81731">
        <w:trPr>
          <w:trHeight w:val="365"/>
        </w:trPr>
        <w:tc>
          <w:tcPr>
            <w:tcW w:w="384" w:type="dxa"/>
            <w:vAlign w:val="center"/>
          </w:tcPr>
          <w:p w:rsidR="00E81731" w:rsidRDefault="00E81731" w:rsidP="00E8173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1" w:rsidRDefault="00E81731" w:rsidP="00E8173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No leakage evident from body or shaft seals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79540C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81731" w:rsidRPr="004E49AE" w:rsidRDefault="00E81731" w:rsidP="00E8173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</w:tr>
      <w:tr w:rsidR="00E81731" w:rsidRPr="009A291B" w:rsidTr="00E81731">
        <w:trPr>
          <w:trHeight w:val="362"/>
        </w:trPr>
        <w:tc>
          <w:tcPr>
            <w:tcW w:w="384" w:type="dxa"/>
            <w:vAlign w:val="center"/>
          </w:tcPr>
          <w:p w:rsidR="00E81731" w:rsidRDefault="00E81731" w:rsidP="00E8173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1" w:rsidRDefault="00E81731" w:rsidP="00E8173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upling is free to rotate and driver is free from driven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79540C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81731" w:rsidRPr="004E49AE" w:rsidRDefault="00E81731" w:rsidP="00E8173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</w:tr>
      <w:tr w:rsidR="00E81731" w:rsidRPr="009A291B" w:rsidTr="00E81731">
        <w:trPr>
          <w:trHeight w:val="555"/>
        </w:trPr>
        <w:tc>
          <w:tcPr>
            <w:tcW w:w="384" w:type="dxa"/>
            <w:vAlign w:val="center"/>
          </w:tcPr>
          <w:p w:rsidR="00E81731" w:rsidRDefault="00E81731" w:rsidP="00E8173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1" w:rsidRDefault="00E81731" w:rsidP="00E8173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witching element (proximity sensor) is correctly installed and adjusted relative to the initiator (receiver)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79540C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81731" w:rsidRPr="004E49AE" w:rsidRDefault="00E81731" w:rsidP="00E8173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</w:tr>
      <w:tr w:rsidR="00E81731" w:rsidRPr="009A291B" w:rsidTr="00E81731">
        <w:trPr>
          <w:trHeight w:val="233"/>
        </w:trPr>
        <w:tc>
          <w:tcPr>
            <w:tcW w:w="384" w:type="dxa"/>
            <w:vAlign w:val="center"/>
          </w:tcPr>
          <w:p w:rsidR="00E81731" w:rsidRDefault="00E81731" w:rsidP="00E8173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1" w:rsidRDefault="00E81731" w:rsidP="00E8173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uarding installed, clear of rotating elements &amp; adequate to protect personnel in the event of a plug rupture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79540C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81731" w:rsidRPr="004E49AE" w:rsidRDefault="00E81731" w:rsidP="00E8173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</w:tr>
      <w:tr w:rsidR="00E81731" w:rsidRPr="009A291B" w:rsidTr="00E81731">
        <w:trPr>
          <w:trHeight w:val="465"/>
        </w:trPr>
        <w:tc>
          <w:tcPr>
            <w:tcW w:w="384" w:type="dxa"/>
            <w:vAlign w:val="center"/>
          </w:tcPr>
          <w:p w:rsidR="00E81731" w:rsidRDefault="00E81731" w:rsidP="00E8173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1" w:rsidRDefault="00E81731" w:rsidP="00E8173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Correct fusible plug(s) installed 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79540C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81731" w:rsidRPr="004E49AE" w:rsidRDefault="00E81731" w:rsidP="00E8173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pture Temperature: _______  °C</w:t>
            </w:r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</w:tr>
      <w:tr w:rsidR="005E0DFD" w:rsidRPr="009A291B" w:rsidTr="00E81731">
        <w:trPr>
          <w:trHeight w:val="752"/>
        </w:trPr>
        <w:tc>
          <w:tcPr>
            <w:tcW w:w="384" w:type="dxa"/>
            <w:vAlign w:val="center"/>
          </w:tcPr>
          <w:p w:rsidR="005E0DFD" w:rsidRDefault="005E0DFD" w:rsidP="005E0DFD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FD" w:rsidRDefault="00E81731" w:rsidP="00E81731">
            <w:pPr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upling is filled with oil to correct level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79540C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5E0DFD" w:rsidRPr="009A291B" w:rsidRDefault="005E0DFD" w:rsidP="005E0DFD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5E0DFD" w:rsidRDefault="00E81731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il Type:  ______________</w:t>
            </w:r>
          </w:p>
          <w:p w:rsidR="00E81731" w:rsidRPr="004E49AE" w:rsidRDefault="00E81731" w:rsidP="005E0DFD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il </w:t>
            </w:r>
            <w:proofErr w:type="spellStart"/>
            <w:r>
              <w:rPr>
                <w:rFonts w:cs="Arial"/>
                <w:sz w:val="16"/>
                <w:szCs w:val="16"/>
              </w:rPr>
              <w:t>Qty</w:t>
            </w:r>
            <w:proofErr w:type="spellEnd"/>
            <w:r>
              <w:rPr>
                <w:rFonts w:cs="Arial"/>
                <w:sz w:val="16"/>
                <w:szCs w:val="16"/>
              </w:rPr>
              <w:t>:     ______________</w:t>
            </w: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5E0DFD" w:rsidRPr="009A291B" w:rsidRDefault="005E0DFD" w:rsidP="005E0DFD">
            <w:pPr>
              <w:jc w:val="center"/>
              <w:rPr>
                <w:rFonts w:cs="Arial"/>
              </w:rPr>
            </w:pPr>
          </w:p>
        </w:tc>
      </w:tr>
      <w:tr w:rsidR="00E81731" w:rsidRPr="009A291B" w:rsidTr="00E81731">
        <w:trPr>
          <w:trHeight w:val="261"/>
        </w:trPr>
        <w:tc>
          <w:tcPr>
            <w:tcW w:w="384" w:type="dxa"/>
            <w:vAlign w:val="center"/>
          </w:tcPr>
          <w:p w:rsidR="00E81731" w:rsidRDefault="00E81731" w:rsidP="00E8173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1" w:rsidRDefault="00E81731" w:rsidP="00E81731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ill plug angle (referenced from TDC)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79540C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81731" w:rsidRPr="004E49AE" w:rsidRDefault="00E81731" w:rsidP="00E8173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gle:      _______________°</w:t>
            </w:r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</w:tr>
      <w:tr w:rsidR="00E81731" w:rsidRPr="009A291B" w:rsidTr="00E81731">
        <w:trPr>
          <w:trHeight w:val="431"/>
        </w:trPr>
        <w:tc>
          <w:tcPr>
            <w:tcW w:w="384" w:type="dxa"/>
            <w:vAlign w:val="center"/>
          </w:tcPr>
          <w:p w:rsidR="00E81731" w:rsidRDefault="00E81731" w:rsidP="00E81731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1" w:rsidRDefault="00E81731" w:rsidP="00E81731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79540C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E81731" w:rsidRPr="009A291B" w:rsidRDefault="00E81731" w:rsidP="00E81731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E81731" w:rsidRPr="004E49AE" w:rsidRDefault="00E81731" w:rsidP="00E81731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E81731" w:rsidRPr="009A291B" w:rsidRDefault="00E81731" w:rsidP="00E81731">
            <w:pPr>
              <w:jc w:val="center"/>
              <w:rPr>
                <w:rFonts w:cs="Arial"/>
              </w:rPr>
            </w:pPr>
          </w:p>
        </w:tc>
      </w:tr>
    </w:tbl>
    <w:p w:rsidR="005E0DFD" w:rsidRDefault="005E0DFD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B2BA1" w:rsidRDefault="002B2BA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E81731" w:rsidRDefault="00E8173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B2BA1" w:rsidRDefault="002B2BA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B2BA1" w:rsidRDefault="002B2BA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B2BA1" w:rsidRDefault="002B2BA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B2BA1" w:rsidRDefault="002B2BA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B2BA1" w:rsidRPr="00B53A25" w:rsidRDefault="002B2BA1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B0" w:rsidRDefault="00BA6BB0" w:rsidP="00910A03">
      <w:pPr>
        <w:spacing w:after="0" w:line="240" w:lineRule="auto"/>
      </w:pPr>
      <w:r>
        <w:separator/>
      </w:r>
    </w:p>
    <w:p w:rsidR="00BA6BB0" w:rsidRDefault="00BA6BB0"/>
  </w:endnote>
  <w:endnote w:type="continuationSeparator" w:id="0">
    <w:p w:rsidR="00BA6BB0" w:rsidRDefault="00BA6BB0" w:rsidP="00910A03">
      <w:pPr>
        <w:spacing w:after="0" w:line="240" w:lineRule="auto"/>
      </w:pPr>
      <w:r>
        <w:continuationSeparator/>
      </w:r>
    </w:p>
    <w:p w:rsidR="00BA6BB0" w:rsidRDefault="00BA6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B0" w:rsidRDefault="00BA6BB0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2113D2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2113D2"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r>
      <w:t>QU-ITR-021</w:t>
    </w:r>
    <w:r w:rsidR="001B2E97">
      <w:t>3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BA6BB0" w:rsidRPr="00FA32FD" w:rsidRDefault="00BA6BB0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BA6BB0" w:rsidRPr="00FF0CAA" w:rsidRDefault="00BA6BB0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BA6BB0" w:rsidRDefault="00BA6BB0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B0" w:rsidRDefault="00BA6BB0" w:rsidP="00910A03">
      <w:pPr>
        <w:spacing w:after="0" w:line="240" w:lineRule="auto"/>
      </w:pPr>
      <w:r>
        <w:separator/>
      </w:r>
    </w:p>
    <w:p w:rsidR="00BA6BB0" w:rsidRDefault="00BA6BB0"/>
  </w:footnote>
  <w:footnote w:type="continuationSeparator" w:id="0">
    <w:p w:rsidR="00BA6BB0" w:rsidRDefault="00BA6BB0" w:rsidP="00910A03">
      <w:pPr>
        <w:spacing w:after="0" w:line="240" w:lineRule="auto"/>
      </w:pPr>
      <w:r>
        <w:continuationSeparator/>
      </w:r>
    </w:p>
    <w:p w:rsidR="00BA6BB0" w:rsidRDefault="00BA6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B0" w:rsidRDefault="00BA6BB0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BA6BB0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BA6BB0" w:rsidRPr="009D77D7" w:rsidRDefault="002113D2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LUID COUPLING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BA6BB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BA6BB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FC3CEC" w:rsidRDefault="00BA6BB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Default="00BA6BB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FC3CEC" w:rsidRDefault="00BA6BB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BA6BB0" w:rsidRPr="007721C6" w:rsidRDefault="00BA6BB0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269BCFF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8F81-E50E-4663-A3A0-A53F3238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88</cp:revision>
  <cp:lastPrinted>2018-09-11T00:15:00Z</cp:lastPrinted>
  <dcterms:created xsi:type="dcterms:W3CDTF">2018-09-10T06:19:00Z</dcterms:created>
  <dcterms:modified xsi:type="dcterms:W3CDTF">2018-09-12T07:05:00Z</dcterms:modified>
</cp:coreProperties>
</file>